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83502" w14:textId="77777777"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SECRETARIA DE PLANEACIÓN Y POLÍTICA SECTORIAL</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19-10-09</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19</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0301010102</w:t>
                  </w:r>
                </w:p>
              </w:tc>
              <w:tc>
                <w:tcPr>
                  <w:tcW w:w="709" w:type="dxa"/>
                  <w:tcBorders>
                    <w:bottom w:val="single" w:sz="4" w:space="0" w:color="auto"/>
                  </w:tcBorders>
                </w:tcPr>
                <w:p w14:paraId="23681FF3" w14:textId="226E2E8A" w:rsidR="006D4FA6" w:rsidRPr="00F262B6" w:rsidRDefault="006D4FA6" w:rsidP="002B4B68">
                  <w:pPr>
                    <w:contextualSpacing/>
                    <w:rPr>
                      <w:rFonts w:ascii="Calibri" w:hAnsi="Calibri" w:cs="Arial"/>
                      <w:sz w:val="14"/>
                      <w:szCs w:val="14"/>
                    </w:rPr>
                  </w:pPr>
                  <w:r w:rsidRPr="00F262B6">
                    <w:rPr>
                      <w:rFonts w:ascii="Calibri" w:hAnsi="Calibri" w:cs="Arial"/>
                      <w:sz w:val="14"/>
                      <w:szCs w:val="14"/>
                    </w:rPr>
                    <w:t>67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Fortalecimiento oficina de planeacion y OCAD munipal</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RECURSOS DEL SISTEMA GENERAL DE REGALÍAS SGR</w:t>
                  </w:r>
                </w:p>
              </w:tc>
              <w:tc>
                <w:tcPr>
                  <w:tcW w:w="1559" w:type="dxa"/>
                  <w:vAlign w:val="bottom"/>
                </w:tcPr>
                <w:p w14:paraId="5C8D43BB" w14:textId="1D94B588"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7.250.000,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7.250.000,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7.250.000,00</w:t>
                  </w:r>
                </w:p>
              </w:tc>
            </w:tr>
          </w:tbl>
          <w:p w14:paraId="3EB0CCDD" w14:textId="64522548"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ADICIONAL Y PRORROGA AL CONTRATO DE PRESTACIÓN DE SERVICIOS PROFESIONALES No 110.10.01.054 DEL 13 DE MAYO DE 2019 QUE TIENE POR OBJETO PRESTAR SERVICIOS PROFESIONALES PARA EL FORTALECIMIENTO DE LA SECRETARIA DE PLANEACION Y POLÍTICA SECTORIAL Y SECRETARIA TÉCNICA DEL OCAD MUNICIPAL, EN LO CONCERNIENTE AL CARGUE DE INFORMACIÓN, SEGUIMIENTO, RENDICIÓN DE INFORMES Y CIERRE DE LOS PROYECTOS FINANCIADOS CON RECURSOS DEL SISTEMA GENERAL DE REGALÍAS EN EL MUNICIPIO DE HATO COROZAL - CASANARE</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4C88E4E9"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77777777" w:rsidR="009D1F61" w:rsidRDefault="009D1F61" w:rsidP="009D1F61">
      <w:pPr>
        <w:tabs>
          <w:tab w:val="left" w:pos="5660"/>
        </w:tabs>
        <w:jc w:val="center"/>
        <w:rPr>
          <w:rFonts w:ascii="Arial" w:hAnsi="Arial" w:cs="Arial"/>
          <w:sz w:val="18"/>
          <w:szCs w:val="18"/>
        </w:rPr>
      </w:pPr>
    </w:p>
    <w:p w14:paraId="73566E29" w14:textId="77777777" w:rsidR="009D1F61" w:rsidRDefault="009D1F61" w:rsidP="009D1F61">
      <w:pPr>
        <w:tabs>
          <w:tab w:val="left" w:pos="5660"/>
        </w:tabs>
        <w:jc w:val="center"/>
        <w:rPr>
          <w:rFonts w:ascii="Arial" w:hAnsi="Arial" w:cs="Arial"/>
          <w:sz w:val="18"/>
          <w:szCs w:val="18"/>
        </w:rPr>
      </w:pPr>
    </w:p>
    <w:p w14:paraId="55CD1D58" w14:textId="77777777" w:rsidR="009D1F61" w:rsidRDefault="009D1F61" w:rsidP="009D1F61">
      <w:pPr>
        <w:tabs>
          <w:tab w:val="left" w:pos="5660"/>
        </w:tabs>
        <w:jc w:val="center"/>
        <w:rPr>
          <w:rFonts w:ascii="Arial" w:hAnsi="Arial" w:cs="Arial"/>
          <w:sz w:val="18"/>
          <w:szCs w:val="18"/>
        </w:rPr>
      </w:pPr>
    </w:p>
    <w:p w14:paraId="38EB9BF3" w14:textId="77777777" w:rsidR="009D1F61" w:rsidRDefault="009D1F61" w:rsidP="009D1F61">
      <w:pPr>
        <w:tabs>
          <w:tab w:val="left" w:pos="5660"/>
        </w:tabs>
        <w:jc w:val="center"/>
        <w:rPr>
          <w:rFonts w:ascii="Arial" w:hAnsi="Arial" w:cs="Arial"/>
          <w:sz w:val="18"/>
          <w:szCs w:val="18"/>
        </w:rPr>
      </w:pPr>
    </w:p>
    <w:p w14:paraId="41CA9118" w14:textId="77777777" w:rsidR="009D1F61" w:rsidRDefault="009D1F61" w:rsidP="009D1F61">
      <w:pPr>
        <w:tabs>
          <w:tab w:val="left" w:pos="5660"/>
        </w:tabs>
        <w:jc w:val="center"/>
        <w:rPr>
          <w:rFonts w:ascii="Arial" w:hAnsi="Arial" w:cs="Arial"/>
          <w:sz w:val="18"/>
          <w:szCs w:val="18"/>
        </w:rPr>
      </w:pPr>
    </w:p>
    <w:p w14:paraId="01C7C4C7" w14:textId="77777777"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7777777" w:rsidR="009D1F61" w:rsidRDefault="009D1F61" w:rsidP="009D1F61">
      <w:pPr>
        <w:tabs>
          <w:tab w:val="left" w:pos="5660"/>
        </w:tabs>
        <w:jc w:val="center"/>
        <w:rPr>
          <w:rFonts w:ascii="Arial" w:hAnsi="Arial" w:cs="Arial"/>
          <w:sz w:val="18"/>
          <w:szCs w:val="18"/>
        </w:rPr>
      </w:pPr>
      <w:r>
        <w:rPr>
          <w:rFonts w:ascii="Arial" w:hAnsi="Arial" w:cs="Arial"/>
          <w:sz w:val="18"/>
          <w:szCs w:val="18"/>
        </w:rPr>
        <w:t xml:space="preserve">PARMENIO GOMEZ </w:t>
      </w:r>
      <w:proofErr w:type="spellStart"/>
      <w:r>
        <w:rPr>
          <w:rFonts w:ascii="Arial" w:hAnsi="Arial" w:cs="Arial"/>
          <w:sz w:val="18"/>
          <w:szCs w:val="18"/>
        </w:rPr>
        <w:t>GOMEZ</w:t>
      </w:r>
      <w:proofErr w:type="spellEnd"/>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p>
    <w:sectPr w:rsidR="009D1F61" w:rsidRPr="00B94C9D" w:rsidSect="002C2FF5">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1614D" w14:textId="77777777" w:rsidR="00AE14A4" w:rsidRDefault="00AE14A4" w:rsidP="00CF0BF3">
      <w:r>
        <w:separator/>
      </w:r>
    </w:p>
  </w:endnote>
  <w:endnote w:type="continuationSeparator" w:id="0">
    <w:p w14:paraId="5712383F" w14:textId="77777777" w:rsidR="00AE14A4" w:rsidRDefault="00AE14A4"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7F2B" w14:textId="77777777" w:rsidR="00D2290A" w:rsidRDefault="00D2290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bookmarkStart w:id="0" w:name="_GoBack"/>
          <w:r>
            <w:rPr>
              <w:rFonts w:ascii="Arial" w:hAnsi="Arial" w:cs="Arial"/>
              <w:i/>
              <w:iCs/>
              <w:sz w:val="16"/>
              <w:szCs w:val="16"/>
              <w:lang w:val="pt-BR"/>
            </w:rPr>
            <w:t xml:space="preserve"> </w:t>
          </w:r>
          <w:proofErr w:type="spellStart"/>
          <w:r w:rsidR="00526A45">
            <w:rPr>
              <w:rFonts w:ascii="Arial" w:hAnsi="Arial" w:cs="Arial"/>
              <w:i/>
              <w:iCs/>
              <w:sz w:val="16"/>
              <w:szCs w:val="16"/>
              <w:lang w:val="pt-BR"/>
            </w:rPr>
            <w:t>Calle</w:t>
          </w:r>
          <w:proofErr w:type="spellEnd"/>
          <w:r w:rsidR="00526A45">
            <w:rPr>
              <w:rFonts w:ascii="Arial" w:hAnsi="Arial" w:cs="Arial"/>
              <w:i/>
              <w:iCs/>
              <w:sz w:val="16"/>
              <w:szCs w:val="16"/>
              <w:lang w:val="pt-BR"/>
            </w:rPr>
            <w:t xml:space="preserve"> 12 No. 8-13, </w:t>
          </w:r>
          <w:proofErr w:type="spellStart"/>
          <w:r w:rsidR="00526A45">
            <w:rPr>
              <w:rFonts w:ascii="Arial" w:hAnsi="Arial" w:cs="Arial"/>
              <w:i/>
              <w:iCs/>
              <w:sz w:val="16"/>
              <w:szCs w:val="16"/>
              <w:lang w:val="pt-BR"/>
            </w:rPr>
            <w:t>Conmutador</w:t>
          </w:r>
          <w:proofErr w:type="spellEnd"/>
          <w:r w:rsidR="00526A45">
            <w:rPr>
              <w:rFonts w:ascii="Arial" w:hAnsi="Arial" w:cs="Arial"/>
              <w:i/>
              <w:iCs/>
              <w:sz w:val="16"/>
              <w:szCs w:val="16"/>
              <w:lang w:val="pt-BR"/>
            </w:rPr>
            <w:t xml:space="preserve"> 6378066 – Fax 6378214 </w:t>
          </w:r>
          <w:proofErr w:type="spellStart"/>
          <w:r w:rsidR="00526A45">
            <w:rPr>
              <w:rFonts w:ascii="Arial" w:hAnsi="Arial" w:cs="Arial"/>
              <w:i/>
              <w:iCs/>
              <w:sz w:val="16"/>
              <w:szCs w:val="16"/>
              <w:lang w:val="pt-BR"/>
            </w:rPr>
            <w:t>Palacio</w:t>
          </w:r>
          <w:proofErr w:type="spellEnd"/>
          <w:r w:rsidR="00526A45">
            <w:rPr>
              <w:rFonts w:ascii="Arial" w:hAnsi="Arial" w:cs="Arial"/>
              <w:i/>
              <w:iCs/>
              <w:sz w:val="16"/>
              <w:szCs w:val="16"/>
              <w:lang w:val="pt-BR"/>
            </w:rPr>
            <w:t xml:space="preserve">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bookmarkEnd w:id="0"/>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526A45">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r w:rsidR="00526A45">
            <w:fldChar w:fldCharType="begin"/>
          </w:r>
          <w:r w:rsidR="00526A45">
            <w:instrText xml:space="preserve"> SECTIONPAGES  \* Arabic  \* MERGEFORMAT </w:instrText>
          </w:r>
          <w:r w:rsidR="00526A45">
            <w:fldChar w:fldCharType="separate"/>
          </w:r>
          <w:r w:rsidR="00526A45" w:rsidRPr="00526A45">
            <w:rPr>
              <w:rFonts w:ascii="Arial" w:hAnsi="Arial" w:cs="Arial"/>
              <w:i/>
              <w:iCs/>
              <w:noProof/>
              <w:sz w:val="18"/>
              <w:szCs w:val="18"/>
            </w:rPr>
            <w:t>1</w:t>
          </w:r>
          <w:r w:rsidR="00526A45">
            <w:rPr>
              <w:rFonts w:ascii="Arial" w:hAnsi="Arial" w:cs="Arial"/>
              <w:i/>
              <w:iCs/>
              <w:noProof/>
              <w:sz w:val="18"/>
              <w:szCs w:val="18"/>
            </w:rPr>
            <w:fldChar w:fldCharType="end"/>
          </w:r>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F6BE" w14:textId="77777777" w:rsidR="00D2290A" w:rsidRDefault="00D2290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C4935" w14:textId="77777777" w:rsidR="00AE14A4" w:rsidRDefault="00AE14A4" w:rsidP="00CF0BF3">
      <w:r>
        <w:separator/>
      </w:r>
    </w:p>
  </w:footnote>
  <w:footnote w:type="continuationSeparator" w:id="0">
    <w:p w14:paraId="67059432" w14:textId="77777777" w:rsidR="00AE14A4" w:rsidRDefault="00AE14A4" w:rsidP="00CF0B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76E8F" w14:textId="77777777" w:rsidR="00D2290A" w:rsidRDefault="00D2290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ES"/>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0311</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C2FF5"/>
    <w:rsid w:val="002C7EC4"/>
    <w:rsid w:val="002D0638"/>
    <w:rsid w:val="002D5CA9"/>
    <w:rsid w:val="002E76AF"/>
    <w:rsid w:val="002F2FB1"/>
    <w:rsid w:val="0030530C"/>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94C9D"/>
    <w:rsid w:val="00BC1F6D"/>
    <w:rsid w:val="00C01DBF"/>
    <w:rsid w:val="00C208F3"/>
    <w:rsid w:val="00C25135"/>
    <w:rsid w:val="00C2766B"/>
    <w:rsid w:val="00C85F24"/>
    <w:rsid w:val="00CA1097"/>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9D01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7DFA-9D92-8141-ADC2-3A3CC87A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9</Words>
  <Characters>550</Characters>
  <Application>Microsoft Macintosh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Sisoft Soluciones</cp:lastModifiedBy>
  <cp:revision>43</cp:revision>
  <dcterms:created xsi:type="dcterms:W3CDTF">2016-09-27T13:59:00Z</dcterms:created>
  <dcterms:modified xsi:type="dcterms:W3CDTF">2019-02-19T21:25:00Z</dcterms:modified>
</cp:coreProperties>
</file>